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right"/>
        <w:rPr>
          <w:rFonts w:ascii="Arial" w:hAnsi="Arial" w:cs="Arial"/>
          <w:color w:val="000000" w:themeColor="text1"/>
          <w:sz w:val="23"/>
          <w:szCs w:val="23"/>
        </w:rPr>
      </w:pPr>
      <w:r w:rsidRPr="00BB7460">
        <w:rPr>
          <w:rFonts w:ascii="Arial" w:hAnsi="Arial" w:cs="Arial"/>
          <w:color w:val="000000" w:themeColor="text1"/>
          <w:sz w:val="23"/>
          <w:szCs w:val="23"/>
        </w:rPr>
        <w:t xml:space="preserve">Annex </w:t>
      </w:r>
      <w:r w:rsidR="00ED0B7D" w:rsidRPr="00BB7460">
        <w:rPr>
          <w:rFonts w:ascii="Arial" w:hAnsi="Arial" w:cs="Arial"/>
          <w:color w:val="000000" w:themeColor="text1"/>
          <w:sz w:val="23"/>
          <w:szCs w:val="23"/>
        </w:rPr>
        <w:t>B</w:t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 w:rsidRPr="00BB7460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REPORTING LIST</w:t>
      </w:r>
    </w:p>
    <w:p w:rsidR="00374CF3" w:rsidRPr="00BB7460" w:rsidRDefault="00374CF3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</w:p>
    <w:p w:rsidR="00F45F0D" w:rsidRDefault="00F45F0D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To be completed</w:t>
      </w:r>
      <w:r w:rsidR="00210CF9" w:rsidRPr="00BB7460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BB7460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ON COMPUTER</w:t>
      </w:r>
      <w:r w:rsidR="00210CF9" w:rsidRPr="00BB7460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210CF9" w:rsidRPr="00BB7460">
        <w:rPr>
          <w:rFonts w:ascii="Arial" w:hAnsi="Arial" w:cs="Arial"/>
          <w:color w:val="000000" w:themeColor="text1"/>
          <w:sz w:val="19"/>
          <w:szCs w:val="19"/>
        </w:rPr>
        <w:t xml:space="preserve">and </w:t>
      </w:r>
      <w:r w:rsidR="0064361B" w:rsidRPr="00BB7460">
        <w:rPr>
          <w:rFonts w:ascii="Arial" w:hAnsi="Arial" w:cs="Arial"/>
          <w:color w:val="000000" w:themeColor="text1"/>
          <w:sz w:val="19"/>
          <w:szCs w:val="19"/>
        </w:rPr>
        <w:t>sen</w:t>
      </w:r>
      <w:r>
        <w:rPr>
          <w:rFonts w:ascii="Arial" w:hAnsi="Arial" w:cs="Arial"/>
          <w:color w:val="000000" w:themeColor="text1"/>
          <w:sz w:val="19"/>
          <w:szCs w:val="19"/>
        </w:rPr>
        <w:t>t</w:t>
      </w:r>
      <w:r w:rsidR="00210CF9" w:rsidRPr="00BB7460">
        <w:rPr>
          <w:rFonts w:ascii="Arial" w:hAnsi="Arial" w:cs="Arial"/>
          <w:color w:val="000000" w:themeColor="text1"/>
          <w:sz w:val="19"/>
          <w:szCs w:val="19"/>
        </w:rPr>
        <w:t xml:space="preserve"> by E-mai</w:t>
      </w:r>
      <w:r w:rsidR="00BB7460">
        <w:rPr>
          <w:rFonts w:ascii="Arial" w:hAnsi="Arial" w:cs="Arial"/>
          <w:color w:val="000000" w:themeColor="text1"/>
          <w:sz w:val="19"/>
          <w:szCs w:val="19"/>
        </w:rPr>
        <w:t xml:space="preserve">l to </w:t>
      </w:r>
      <w:hyperlink r:id="rId12" w:history="1">
        <w:r w:rsidR="00BB7460" w:rsidRPr="009A6D09">
          <w:rPr>
            <w:rStyle w:val="Hyperlink"/>
            <w:rFonts w:ascii="Arial" w:hAnsi="Arial" w:cs="Arial"/>
            <w:sz w:val="19"/>
            <w:szCs w:val="19"/>
          </w:rPr>
          <w:t>unmilpoc@mil.dk</w:t>
        </w:r>
      </w:hyperlink>
      <w:r w:rsidR="00BB746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210CF9" w:rsidRPr="00BB7460">
        <w:rPr>
          <w:rFonts w:ascii="Arial" w:hAnsi="Arial" w:cs="Arial"/>
          <w:color w:val="000000" w:themeColor="text1"/>
          <w:sz w:val="19"/>
          <w:szCs w:val="19"/>
        </w:rPr>
        <w:t>before arrival</w:t>
      </w:r>
      <w:r w:rsidR="00BB7460">
        <w:rPr>
          <w:rFonts w:ascii="Arial" w:hAnsi="Arial" w:cs="Arial"/>
          <w:color w:val="000000" w:themeColor="text1"/>
          <w:sz w:val="19"/>
          <w:szCs w:val="19"/>
        </w:rPr>
        <w:t>.</w:t>
      </w:r>
    </w:p>
    <w:p w:rsidR="00210CF9" w:rsidRPr="00BB7460" w:rsidRDefault="00F45F0D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 w:rsidRPr="00BB7460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PERSONAL DATA:</w:t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  <w:lang w:val="en-US"/>
        </w:rPr>
      </w:pPr>
      <w:r w:rsidRPr="00BB7460">
        <w:rPr>
          <w:rFonts w:ascii="Arial" w:hAnsi="Arial" w:cs="Arial"/>
          <w:color w:val="000000" w:themeColor="text1"/>
          <w:sz w:val="19"/>
          <w:szCs w:val="19"/>
          <w:lang w:val="en-US"/>
        </w:rPr>
        <w:t>SURNAME</w:t>
      </w:r>
      <w:r w:rsidRPr="00BB7460">
        <w:rPr>
          <w:rFonts w:ascii="Arial" w:hAnsi="Arial" w:cs="Arial"/>
          <w:color w:val="000000" w:themeColor="text1"/>
          <w:sz w:val="19"/>
          <w:szCs w:val="19"/>
          <w:lang w:val="en-US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en-US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en-US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FIRST NAME (S)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210CF9" w:rsidRPr="00BB7460" w:rsidRDefault="00210CF9" w:rsidP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RANK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</w:p>
    <w:p w:rsidR="00777738" w:rsidRPr="00BB7460" w:rsidRDefault="00777738" w:rsidP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DATE OF BIRTH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NATIONALITY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777738" w:rsidRPr="00BB7460" w:rsidRDefault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777738" w:rsidRPr="00BB7460" w:rsidRDefault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G</w:t>
      </w:r>
      <w:r w:rsidR="00EC3693" w:rsidRPr="00BB7460">
        <w:rPr>
          <w:rFonts w:ascii="Arial" w:hAnsi="Arial" w:cs="Arial"/>
          <w:color w:val="000000" w:themeColor="text1"/>
          <w:sz w:val="19"/>
          <w:szCs w:val="19"/>
        </w:rPr>
        <w:t>ENDER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 xml:space="preserve"> (M/F)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777738" w:rsidRPr="00BB7460" w:rsidRDefault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777738" w:rsidRPr="00BB7460" w:rsidRDefault="00AB2642" w:rsidP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SPECIAL DIET (ALLERGIES, RELIGIOUS REMARKS)</w:t>
      </w:r>
      <w:r w:rsidR="003C3B02" w:rsidRPr="00BB7460">
        <w:rPr>
          <w:rFonts w:ascii="Arial" w:hAnsi="Arial" w:cs="Arial"/>
          <w:color w:val="000000" w:themeColor="text1"/>
          <w:sz w:val="20"/>
          <w:lang w:val="nb-NO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777738" w:rsidRPr="00BB7460" w:rsidRDefault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520FF4" w:rsidRPr="00BB7460" w:rsidRDefault="00210CF9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pPr>
      <w:r w:rsidRPr="00BB7460">
        <w:rPr>
          <w:rFonts w:ascii="Arial" w:hAnsi="Arial" w:cs="Arial"/>
          <w:b/>
          <w:color w:val="000000" w:themeColor="text1"/>
          <w:sz w:val="19"/>
          <w:szCs w:val="19"/>
        </w:rPr>
        <w:t>HOME ADDRESS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19"/>
          <w:szCs w:val="19"/>
        </w:rPr>
        <w:t xml:space="preserve">STREET: 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</w:p>
    <w:p w:rsidR="00EC3693" w:rsidRPr="00BB7460" w:rsidRDefault="00EC3693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</w:p>
    <w:p w:rsidR="003C3B02" w:rsidRPr="00BB7460" w:rsidRDefault="003C3B02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pP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  <w:t>ZIPCODE: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t xml:space="preserve"> </w:t>
      </w:r>
    </w:p>
    <w:p w:rsidR="00EC3693" w:rsidRPr="00BB7460" w:rsidRDefault="00EC3693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pPr>
    </w:p>
    <w:p w:rsidR="003C3B02" w:rsidRPr="00BB7460" w:rsidRDefault="003C3B02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  <w:t>CITY: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</w:p>
    <w:p w:rsidR="003C3B02" w:rsidRPr="00BB7460" w:rsidRDefault="003C3B02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520FF4" w:rsidRPr="00BB7460" w:rsidRDefault="00520FF4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HOME TELEPHONE AND MOBIL-PHONE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HOME E-MAIL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B85D1A" w:rsidRPr="00BB7460" w:rsidRDefault="00B85D1A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B85D1A" w:rsidRPr="00BB7460" w:rsidRDefault="00B85D1A" w:rsidP="00B85D1A">
      <w:pPr>
        <w:pStyle w:val="Overskrift2"/>
        <w:rPr>
          <w:rFonts w:ascii="Arial" w:hAnsi="Arial" w:cs="Arial"/>
          <w:b w:val="0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b w:val="0"/>
          <w:color w:val="000000" w:themeColor="text1"/>
          <w:sz w:val="19"/>
          <w:szCs w:val="19"/>
        </w:rPr>
        <w:t>HOME TELEPHONE (For emergency purposes)</w:t>
      </w:r>
      <w:r w:rsidR="003C3B02" w:rsidRPr="00BB7460">
        <w:rPr>
          <w:rFonts w:ascii="Arial" w:hAnsi="Arial" w:cs="Arial"/>
          <w:color w:val="000000" w:themeColor="text1"/>
          <w:lang w:val="nb-NO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fldChar w:fldCharType="end"/>
      </w:r>
    </w:p>
    <w:p w:rsidR="00B85D1A" w:rsidRPr="00BB7460" w:rsidRDefault="00B85D1A" w:rsidP="00B85D1A">
      <w:pPr>
        <w:pStyle w:val="Overskrift2"/>
        <w:rPr>
          <w:rFonts w:ascii="Arial" w:hAnsi="Arial" w:cs="Arial"/>
          <w:b w:val="0"/>
          <w:color w:val="000000" w:themeColor="text1"/>
          <w:sz w:val="19"/>
          <w:szCs w:val="19"/>
        </w:rPr>
      </w:pPr>
    </w:p>
    <w:p w:rsidR="00520FF4" w:rsidRPr="00BB7460" w:rsidRDefault="00520FF4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3C3B02" w:rsidRPr="00BB7460" w:rsidRDefault="00210CF9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  <w:r w:rsidRPr="00BB7460">
        <w:rPr>
          <w:rFonts w:ascii="Arial" w:hAnsi="Arial" w:cs="Arial"/>
          <w:b/>
          <w:color w:val="000000" w:themeColor="text1"/>
          <w:sz w:val="19"/>
          <w:szCs w:val="19"/>
        </w:rPr>
        <w:t>WORK ADDRESS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</w:rPr>
        <w:tab/>
        <w:t>UNIT: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</w:p>
    <w:p w:rsidR="00EC3693" w:rsidRPr="00BB7460" w:rsidRDefault="00EC3693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3C3B02" w:rsidRPr="00BB7460" w:rsidRDefault="003C3B02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  <w:t xml:space="preserve">STREET: 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</w:p>
    <w:p w:rsidR="00EC3693" w:rsidRPr="00BB7460" w:rsidRDefault="00EC3693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</w:p>
    <w:p w:rsidR="003C3B02" w:rsidRPr="00BB7460" w:rsidRDefault="003C3B02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  <w:t>ZIPCODE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 xml:space="preserve"> </w:t>
      </w:r>
    </w:p>
    <w:p w:rsidR="00EC3693" w:rsidRPr="00BB7460" w:rsidRDefault="00EC3693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</w:p>
    <w:p w:rsidR="003C3B02" w:rsidRPr="00BB7460" w:rsidRDefault="003C3B02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  <w:t>CITY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</w:p>
    <w:p w:rsidR="00520FF4" w:rsidRPr="00BB7460" w:rsidRDefault="00520FF4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  <w:lang w:val="nb-NO"/>
        </w:rPr>
      </w:pPr>
    </w:p>
    <w:p w:rsidR="00520FF4" w:rsidRPr="00BB7460" w:rsidRDefault="00520FF4" w:rsidP="00520FF4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WORK TELEPHONE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520FF4" w:rsidRPr="00BB7460" w:rsidRDefault="00520FF4" w:rsidP="00520FF4">
      <w:pPr>
        <w:pStyle w:val="Overskrift2"/>
        <w:rPr>
          <w:rFonts w:ascii="Arial" w:hAnsi="Arial" w:cs="Arial"/>
          <w:b w:val="0"/>
          <w:color w:val="000000" w:themeColor="text1"/>
          <w:sz w:val="19"/>
          <w:szCs w:val="19"/>
        </w:rPr>
      </w:pPr>
    </w:p>
    <w:p w:rsidR="00210CF9" w:rsidRPr="00BB7460" w:rsidRDefault="00520FF4">
      <w:pPr>
        <w:pStyle w:val="Overskrift2"/>
        <w:rPr>
          <w:rFonts w:ascii="Arial" w:hAnsi="Arial" w:cs="Arial"/>
          <w:b w:val="0"/>
          <w:color w:val="000000" w:themeColor="text1"/>
          <w:sz w:val="19"/>
          <w:szCs w:val="19"/>
        </w:rPr>
      </w:pPr>
      <w:r w:rsidRPr="00BB7460">
        <w:rPr>
          <w:rFonts w:ascii="Arial" w:hAnsi="Arial" w:cs="Arial"/>
          <w:b w:val="0"/>
          <w:color w:val="000000" w:themeColor="text1"/>
          <w:sz w:val="19"/>
          <w:szCs w:val="19"/>
        </w:rPr>
        <w:t>WORK E-MAIL</w:t>
      </w:r>
      <w:r w:rsidRPr="00BB7460">
        <w:rPr>
          <w:rFonts w:ascii="Arial" w:hAnsi="Arial" w:cs="Arial"/>
          <w:b w:val="0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fldChar w:fldCharType="end"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YOU’RE LEVEL IN ENGLISH LANGUAGE (</w:t>
      </w:r>
      <w:r w:rsidR="004E7E8D" w:rsidRPr="00BB7460">
        <w:rPr>
          <w:rFonts w:ascii="Arial" w:hAnsi="Arial" w:cs="Arial"/>
          <w:color w:val="000000" w:themeColor="text1"/>
          <w:sz w:val="19"/>
          <w:szCs w:val="19"/>
        </w:rPr>
        <w:t>in accordance with page 2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>)</w:t>
      </w:r>
      <w:r w:rsidR="003C3B02" w:rsidRPr="00BB7460">
        <w:rPr>
          <w:rFonts w:ascii="Arial" w:hAnsi="Arial" w:cs="Arial"/>
          <w:color w:val="000000" w:themeColor="text1"/>
          <w:sz w:val="20"/>
          <w:lang w:val="nb-NO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777738" w:rsidRDefault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055573" w:rsidRPr="00055573" w:rsidRDefault="00055573" w:rsidP="00055573">
      <w:pPr>
        <w:rPr>
          <w:rFonts w:ascii="Arial" w:hAnsi="Arial" w:cs="Arial"/>
          <w:caps/>
          <w:sz w:val="19"/>
          <w:szCs w:val="19"/>
          <w:lang w:val="en-US"/>
        </w:rPr>
      </w:pPr>
      <w:r w:rsidRPr="00055573">
        <w:rPr>
          <w:rFonts w:ascii="Arial" w:hAnsi="Arial" w:cs="Arial"/>
          <w:caps/>
          <w:sz w:val="19"/>
          <w:szCs w:val="19"/>
          <w:lang w:val="en-US"/>
        </w:rPr>
        <w:t>COVID-19 vaccinated:</w:t>
      </w:r>
      <w:r w:rsidRPr="00055573">
        <w:rPr>
          <w:rFonts w:ascii="Arial" w:hAnsi="Arial" w:cs="Arial"/>
          <w:caps/>
          <w:sz w:val="19"/>
          <w:szCs w:val="19"/>
          <w:lang w:val="en-US"/>
        </w:rPr>
        <w:t xml:space="preserve"> YES </w:t>
      </w:r>
      <w:r w:rsidRPr="00F05A26">
        <w:rPr>
          <w:rFonts w:ascii="Arial" w:hAnsi="Arial" w:cs="Arial"/>
          <w:b/>
          <w:sz w:val="18"/>
          <w:szCs w:val="18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A2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F05A26"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F05A26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55573">
        <w:rPr>
          <w:rFonts w:ascii="Arial" w:hAnsi="Arial" w:cs="Arial"/>
          <w:sz w:val="19"/>
          <w:szCs w:val="19"/>
        </w:rPr>
        <w:t>NO</w:t>
      </w:r>
      <w:r w:rsidRPr="00F05A26">
        <w:rPr>
          <w:rFonts w:ascii="Arial" w:hAnsi="Arial" w:cs="Arial"/>
          <w:b/>
          <w:sz w:val="18"/>
          <w:szCs w:val="18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A2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F05A26"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F05A26">
        <w:rPr>
          <w:rFonts w:ascii="Arial" w:hAnsi="Arial" w:cs="Arial"/>
          <w:b/>
          <w:sz w:val="18"/>
          <w:szCs w:val="18"/>
        </w:rPr>
        <w:fldChar w:fldCharType="end"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*ESTIMATED TIME OF ARRIVAL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bookmarkStart w:id="0" w:name="_GoBack"/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bookmarkEnd w:id="0"/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  <w:r w:rsidR="003C3B02" w:rsidRPr="00BB7460">
        <w:rPr>
          <w:rFonts w:ascii="Arial" w:hAnsi="Arial" w:cs="Arial"/>
          <w:color w:val="000000" w:themeColor="text1"/>
          <w:sz w:val="20"/>
          <w:lang w:val="nb-NO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lang w:val="nb-NO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lang w:val="nb-NO"/>
        </w:rPr>
        <w:tab/>
      </w:r>
    </w:p>
    <w:p w:rsidR="00777738" w:rsidRPr="00BB7460" w:rsidRDefault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F45F0D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*ESTIMATED TIME OF DEPARTURE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F45F0D" w:rsidRPr="00F45F0D" w:rsidRDefault="00F45F0D" w:rsidP="00F45F0D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  <w:r w:rsidRPr="00F45F0D">
        <w:rPr>
          <w:rFonts w:ascii="Arial" w:hAnsi="Arial" w:cs="Arial"/>
          <w:b/>
          <w:color w:val="000000" w:themeColor="text1"/>
          <w:sz w:val="20"/>
          <w:lang w:val="nb-NO"/>
        </w:rPr>
        <w:t>D</w:t>
      </w:r>
      <w:r w:rsidR="00BB7460" w:rsidRPr="00F45F0D">
        <w:rPr>
          <w:rFonts w:ascii="Arial" w:hAnsi="Arial" w:cs="Arial"/>
          <w:b/>
          <w:color w:val="000000" w:themeColor="text1"/>
          <w:sz w:val="19"/>
          <w:szCs w:val="19"/>
          <w:lang w:val="en-US"/>
        </w:rPr>
        <w:t>eparture</w:t>
      </w:r>
      <w:r w:rsidR="00EC3693" w:rsidRPr="00F45F0D">
        <w:rPr>
          <w:rFonts w:ascii="Arial" w:hAnsi="Arial" w:cs="Arial"/>
          <w:b/>
          <w:color w:val="000000" w:themeColor="text1"/>
          <w:sz w:val="19"/>
          <w:szCs w:val="19"/>
          <w:lang w:val="en-US"/>
        </w:rPr>
        <w:t xml:space="preserve"> time should not be earlier than 1200</w:t>
      </w:r>
      <w:r w:rsidRPr="00F45F0D">
        <w:rPr>
          <w:rFonts w:ascii="Arial" w:hAnsi="Arial" w:cs="Arial"/>
          <w:b/>
          <w:color w:val="000000" w:themeColor="text1"/>
          <w:sz w:val="19"/>
          <w:szCs w:val="19"/>
          <w:lang w:val="en-US"/>
        </w:rPr>
        <w:t>.</w:t>
      </w:r>
    </w:p>
    <w:p w:rsidR="00374CF3" w:rsidRPr="00BB7460" w:rsidRDefault="00374CF3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EC3693" w:rsidRPr="00BB7460" w:rsidRDefault="00EC3693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374CF3" w:rsidRPr="00BB7460" w:rsidRDefault="00374CF3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color w:val="000000" w:themeColor="text1"/>
          <w:sz w:val="19"/>
          <w:szCs w:val="19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Signature</w:t>
      </w:r>
    </w:p>
    <w:p w:rsidR="004E7E8D" w:rsidRPr="00613B3C" w:rsidRDefault="004E7E8D" w:rsidP="004E7E8D">
      <w:pPr>
        <w:pStyle w:val="Overskrift2"/>
        <w:jc w:val="center"/>
        <w:rPr>
          <w:rFonts w:ascii="Arial" w:hAnsi="Arial" w:cs="Arial"/>
          <w:sz w:val="40"/>
          <w:szCs w:val="40"/>
        </w:rPr>
      </w:pPr>
      <w:r w:rsidRPr="00BB7460">
        <w:rPr>
          <w:rFonts w:ascii="Arial" w:hAnsi="Arial" w:cs="Arial"/>
          <w:color w:val="000000" w:themeColor="text1"/>
          <w:sz w:val="40"/>
          <w:szCs w:val="40"/>
        </w:rPr>
        <w:br w:type="page"/>
      </w:r>
      <w:r w:rsidRPr="00613B3C">
        <w:rPr>
          <w:rFonts w:ascii="Arial" w:hAnsi="Arial" w:cs="Arial"/>
          <w:sz w:val="40"/>
          <w:szCs w:val="40"/>
        </w:rPr>
        <w:lastRenderedPageBreak/>
        <w:t>LANGUAGE LEVELS</w:t>
      </w:r>
    </w:p>
    <w:p w:rsidR="004E7E8D" w:rsidRPr="00613B3C" w:rsidRDefault="004E7E8D" w:rsidP="004E7E8D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0 – COMPLETE BEGINNER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sz w:val="28"/>
        </w:rPr>
        <w:t>No knowledge of the language.</w:t>
      </w:r>
    </w:p>
    <w:p w:rsidR="004E7E8D" w:rsidRPr="00613B3C" w:rsidRDefault="004E7E8D" w:rsidP="004E7E8D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1 – ELEMENTARY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b/>
          <w:sz w:val="28"/>
        </w:rPr>
        <w:t>Can answer and ask simple questions in the present tense.</w:t>
      </w:r>
      <w:r w:rsidRPr="00613B3C">
        <w:rPr>
          <w:rFonts w:ascii="Arial" w:hAnsi="Arial" w:cs="Arial"/>
          <w:sz w:val="28"/>
        </w:rPr>
        <w:t xml:space="preserve"> Can introduce him-/ her</w:t>
      </w:r>
      <w:r w:rsidR="00613B3C" w:rsidRPr="00613B3C">
        <w:rPr>
          <w:rFonts w:ascii="Arial" w:hAnsi="Arial" w:cs="Arial"/>
          <w:sz w:val="28"/>
        </w:rPr>
        <w:t xml:space="preserve">- </w:t>
      </w:r>
      <w:r w:rsidRPr="00613B3C">
        <w:rPr>
          <w:rFonts w:ascii="Arial" w:hAnsi="Arial" w:cs="Arial"/>
          <w:sz w:val="28"/>
        </w:rPr>
        <w:t xml:space="preserve">self and tell the most basic things about him-/herself. </w:t>
      </w:r>
      <w:proofErr w:type="gramStart"/>
      <w:r w:rsidRPr="00613B3C">
        <w:rPr>
          <w:rFonts w:ascii="Arial" w:hAnsi="Arial" w:cs="Arial"/>
          <w:sz w:val="28"/>
        </w:rPr>
        <w:t>Unable to construct longer sentences.</w:t>
      </w:r>
      <w:proofErr w:type="gramEnd"/>
    </w:p>
    <w:p w:rsidR="004E7E8D" w:rsidRPr="00613B3C" w:rsidRDefault="004E7E8D" w:rsidP="004E7E8D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2 – SOCIAL 1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b/>
          <w:sz w:val="28"/>
        </w:rPr>
        <w:t>Is able to understand and make him-/her</w:t>
      </w:r>
      <w:r w:rsidR="00613B3C">
        <w:rPr>
          <w:rFonts w:ascii="Arial" w:hAnsi="Arial" w:cs="Arial"/>
          <w:b/>
          <w:sz w:val="28"/>
        </w:rPr>
        <w:t xml:space="preserve">- </w:t>
      </w:r>
      <w:r w:rsidRPr="00613B3C">
        <w:rPr>
          <w:rFonts w:ascii="Arial" w:hAnsi="Arial" w:cs="Arial"/>
          <w:b/>
          <w:sz w:val="28"/>
        </w:rPr>
        <w:t>self understood in everyday situations.</w:t>
      </w:r>
      <w:r w:rsidRPr="00613B3C">
        <w:rPr>
          <w:rFonts w:ascii="Arial" w:hAnsi="Arial" w:cs="Arial"/>
          <w:sz w:val="28"/>
        </w:rPr>
        <w:t xml:space="preserve"> Can relate a sequence of events in the present and past tenses and ask and answer simple, short questions reasonably fluently. </w:t>
      </w:r>
      <w:proofErr w:type="gramStart"/>
      <w:r w:rsidRPr="00613B3C">
        <w:rPr>
          <w:rFonts w:ascii="Arial" w:hAnsi="Arial" w:cs="Arial"/>
          <w:sz w:val="28"/>
        </w:rPr>
        <w:t>Lacking grammatical proficiency and vocabulary.</w:t>
      </w:r>
      <w:proofErr w:type="gramEnd"/>
    </w:p>
    <w:p w:rsidR="004E7E8D" w:rsidRPr="00613B3C" w:rsidRDefault="004E7E8D" w:rsidP="004E7E8D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3 – SOCIAL 2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b/>
          <w:sz w:val="28"/>
        </w:rPr>
        <w:t>Is able to understand and converse in familiar, everyday situations.</w:t>
      </w:r>
      <w:r w:rsidRPr="00613B3C">
        <w:rPr>
          <w:rFonts w:ascii="Arial" w:hAnsi="Arial" w:cs="Arial"/>
          <w:sz w:val="28"/>
        </w:rPr>
        <w:t xml:space="preserve"> Can handle most of the major structures in the language and follow the general sense in a conversation between native speakers. </w:t>
      </w:r>
      <w:proofErr w:type="gramStart"/>
      <w:r w:rsidRPr="00613B3C">
        <w:rPr>
          <w:rFonts w:ascii="Arial" w:hAnsi="Arial" w:cs="Arial"/>
          <w:sz w:val="28"/>
        </w:rPr>
        <w:t>Limited vocabulary in certain areas.</w:t>
      </w:r>
      <w:proofErr w:type="gramEnd"/>
    </w:p>
    <w:p w:rsidR="004E7E8D" w:rsidRPr="00613B3C" w:rsidRDefault="004E7E8D" w:rsidP="004E7E8D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4 – FUNCTIONAL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b/>
          <w:sz w:val="28"/>
        </w:rPr>
        <w:t>Understands and is able to communicate effectively in most situations, especially on a one-to-one basis.</w:t>
      </w:r>
      <w:r w:rsidRPr="00613B3C">
        <w:rPr>
          <w:rFonts w:ascii="Arial" w:hAnsi="Arial" w:cs="Arial"/>
          <w:sz w:val="28"/>
        </w:rPr>
        <w:t xml:space="preserve"> Can follow, in general, meetings and pose questions.</w:t>
      </w:r>
    </w:p>
    <w:p w:rsidR="004E7E8D" w:rsidRPr="00613B3C" w:rsidRDefault="004E7E8D" w:rsidP="004E7E8D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5 – PROFFESIONAL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proofErr w:type="gramStart"/>
      <w:r w:rsidRPr="00613B3C">
        <w:rPr>
          <w:rFonts w:ascii="Arial" w:hAnsi="Arial" w:cs="Arial"/>
          <w:b/>
          <w:sz w:val="28"/>
        </w:rPr>
        <w:t>Is relaxed in everyday situations.</w:t>
      </w:r>
      <w:proofErr w:type="gramEnd"/>
      <w:r w:rsidRPr="00613B3C">
        <w:rPr>
          <w:rFonts w:ascii="Arial" w:hAnsi="Arial" w:cs="Arial"/>
          <w:sz w:val="28"/>
        </w:rPr>
        <w:t xml:space="preserve"> Can present and summarise his/her ideas to a group. Has a broad vocabulary and rarely has to search for words. Grammatical errors are not disturbing for the listener.</w:t>
      </w:r>
    </w:p>
    <w:p w:rsidR="004E7E8D" w:rsidRPr="00613B3C" w:rsidRDefault="004E7E8D" w:rsidP="004E7E8D">
      <w:pPr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6 – ADVANCED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b/>
          <w:sz w:val="28"/>
        </w:rPr>
        <w:t>Has an almost native command of the language.</w:t>
      </w:r>
      <w:r w:rsidRPr="00613B3C">
        <w:rPr>
          <w:rFonts w:ascii="Arial" w:hAnsi="Arial" w:cs="Arial"/>
          <w:sz w:val="28"/>
        </w:rPr>
        <w:t xml:space="preserve"> Speaks at normal speed and is able to express him-/</w:t>
      </w:r>
      <w:proofErr w:type="gramStart"/>
      <w:r w:rsidRPr="00613B3C">
        <w:rPr>
          <w:rFonts w:ascii="Arial" w:hAnsi="Arial" w:cs="Arial"/>
          <w:sz w:val="28"/>
        </w:rPr>
        <w:t>herself</w:t>
      </w:r>
      <w:proofErr w:type="gramEnd"/>
      <w:r w:rsidRPr="00613B3C">
        <w:rPr>
          <w:rFonts w:ascii="Arial" w:hAnsi="Arial" w:cs="Arial"/>
          <w:sz w:val="28"/>
        </w:rPr>
        <w:t xml:space="preserve"> with style and nuance in a discussion with native speakers. </w:t>
      </w:r>
      <w:proofErr w:type="gramStart"/>
      <w:r w:rsidRPr="00613B3C">
        <w:rPr>
          <w:rFonts w:ascii="Arial" w:hAnsi="Arial" w:cs="Arial"/>
          <w:sz w:val="28"/>
        </w:rPr>
        <w:t>Can work in a foreign environment with ease.</w:t>
      </w:r>
      <w:proofErr w:type="gramEnd"/>
    </w:p>
    <w:p w:rsidR="00055573" w:rsidRDefault="00055573" w:rsidP="00055573">
      <w:pPr>
        <w:rPr>
          <w:lang w:val="en-US"/>
        </w:rPr>
      </w:pPr>
    </w:p>
    <w:p w:rsidR="004E7E8D" w:rsidRDefault="004E7E8D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sz w:val="19"/>
          <w:szCs w:val="19"/>
          <w:lang w:val="en-US"/>
        </w:rPr>
      </w:pPr>
    </w:p>
    <w:p w:rsidR="00055573" w:rsidRPr="00055573" w:rsidRDefault="00055573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sz w:val="19"/>
          <w:szCs w:val="19"/>
          <w:lang w:val="en-US"/>
        </w:rPr>
      </w:pPr>
    </w:p>
    <w:sectPr w:rsidR="00055573" w:rsidRPr="00055573" w:rsidSect="00EC3693">
      <w:headerReference w:type="default" r:id="rId13"/>
      <w:footerReference w:type="default" r:id="rId14"/>
      <w:pgSz w:w="11907" w:h="16840" w:code="9"/>
      <w:pgMar w:top="2410" w:right="851" w:bottom="284" w:left="1134" w:header="567" w:footer="113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B1" w:rsidRPr="00B85D1A" w:rsidRDefault="000B0BB1">
      <w:pPr>
        <w:rPr>
          <w:sz w:val="23"/>
          <w:szCs w:val="23"/>
        </w:rPr>
      </w:pPr>
      <w:r w:rsidRPr="00B85D1A">
        <w:rPr>
          <w:sz w:val="23"/>
          <w:szCs w:val="23"/>
        </w:rPr>
        <w:separator/>
      </w:r>
    </w:p>
  </w:endnote>
  <w:endnote w:type="continuationSeparator" w:id="0">
    <w:p w:rsidR="000B0BB1" w:rsidRPr="00B85D1A" w:rsidRDefault="000B0BB1">
      <w:pPr>
        <w:rPr>
          <w:sz w:val="23"/>
          <w:szCs w:val="23"/>
        </w:rPr>
      </w:pPr>
      <w:r w:rsidRPr="00B85D1A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1B" w:rsidRPr="00B85D1A" w:rsidRDefault="0064361B">
    <w:pPr>
      <w:pStyle w:val="Sidefod"/>
      <w:ind w:hanging="567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B1" w:rsidRPr="00B85D1A" w:rsidRDefault="000B0BB1">
      <w:pPr>
        <w:rPr>
          <w:sz w:val="23"/>
          <w:szCs w:val="23"/>
        </w:rPr>
      </w:pPr>
      <w:r w:rsidRPr="00B85D1A">
        <w:rPr>
          <w:sz w:val="23"/>
          <w:szCs w:val="23"/>
        </w:rPr>
        <w:separator/>
      </w:r>
    </w:p>
  </w:footnote>
  <w:footnote w:type="continuationSeparator" w:id="0">
    <w:p w:rsidR="000B0BB1" w:rsidRPr="00B85D1A" w:rsidRDefault="000B0BB1">
      <w:pPr>
        <w:rPr>
          <w:sz w:val="23"/>
          <w:szCs w:val="23"/>
        </w:rPr>
      </w:pPr>
      <w:r w:rsidRPr="00B85D1A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2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2"/>
      <w:gridCol w:w="6376"/>
      <w:gridCol w:w="2774"/>
    </w:tblGrid>
    <w:tr w:rsidR="0064361B" w:rsidRPr="00B85D1A" w:rsidTr="00EC3693">
      <w:trPr>
        <w:trHeight w:val="1598"/>
      </w:trPr>
      <w:tc>
        <w:tcPr>
          <w:tcW w:w="1802" w:type="dxa"/>
        </w:tcPr>
        <w:p w:rsidR="0064361B" w:rsidRPr="00B85D1A" w:rsidRDefault="00226ECC">
          <w:pPr>
            <w:pStyle w:val="Sidehoved"/>
            <w:ind w:left="458" w:right="-70"/>
            <w:rPr>
              <w:sz w:val="23"/>
              <w:szCs w:val="23"/>
            </w:rPr>
          </w:pPr>
          <w:r>
            <w:rPr>
              <w:noProof/>
              <w:lang w:val="da-DK"/>
            </w:rPr>
            <w:drawing>
              <wp:anchor distT="0" distB="0" distL="114300" distR="114300" simplePos="0" relativeHeight="251660288" behindDoc="0" locked="0" layoutInCell="1" allowOverlap="1" wp14:anchorId="0EDA261D" wp14:editId="61F4D09B">
                <wp:simplePos x="0" y="0"/>
                <wp:positionH relativeFrom="column">
                  <wp:posOffset>46990</wp:posOffset>
                </wp:positionH>
                <wp:positionV relativeFrom="paragraph">
                  <wp:posOffset>11430</wp:posOffset>
                </wp:positionV>
                <wp:extent cx="1036955" cy="1036955"/>
                <wp:effectExtent l="0" t="0" r="0" b="0"/>
                <wp:wrapNone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1036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6" w:type="dxa"/>
        </w:tcPr>
        <w:p w:rsidR="0064361B" w:rsidRPr="00B85D1A" w:rsidRDefault="0064361B">
          <w:pPr>
            <w:pStyle w:val="Sidehoved"/>
            <w:rPr>
              <w:sz w:val="23"/>
              <w:szCs w:val="23"/>
            </w:rPr>
          </w:pPr>
        </w:p>
        <w:p w:rsidR="0064361B" w:rsidRPr="00B85D1A" w:rsidRDefault="0064361B">
          <w:pPr>
            <w:pStyle w:val="Sidehoved"/>
            <w:rPr>
              <w:sz w:val="23"/>
              <w:szCs w:val="23"/>
            </w:rPr>
          </w:pPr>
        </w:p>
        <w:p w:rsidR="0064361B" w:rsidRPr="00B85D1A" w:rsidRDefault="0064361B">
          <w:pPr>
            <w:pStyle w:val="Sidehoved"/>
            <w:rPr>
              <w:sz w:val="23"/>
              <w:szCs w:val="23"/>
            </w:rPr>
          </w:pPr>
        </w:p>
        <w:p w:rsidR="0064361B" w:rsidRPr="00B85D1A" w:rsidRDefault="00226ECC">
          <w:pPr>
            <w:pStyle w:val="Sidehoved"/>
            <w:rPr>
              <w:sz w:val="23"/>
              <w:szCs w:val="23"/>
            </w:rPr>
          </w:pPr>
          <w:r>
            <w:rPr>
              <w:noProof/>
              <w:sz w:val="23"/>
              <w:szCs w:val="23"/>
              <w:lang w:val="da-DK"/>
            </w:rPr>
            <w:drawing>
              <wp:inline distT="0" distB="0" distL="0" distR="0" wp14:anchorId="07F3B6FF" wp14:editId="2BC006FD">
                <wp:extent cx="3980815" cy="579755"/>
                <wp:effectExtent l="0" t="0" r="635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81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4" w:type="dxa"/>
        </w:tcPr>
        <w:p w:rsidR="0064361B" w:rsidRPr="00B85D1A" w:rsidRDefault="00226ECC">
          <w:pPr>
            <w:pStyle w:val="Sidehoved"/>
            <w:rPr>
              <w:sz w:val="23"/>
              <w:szCs w:val="23"/>
            </w:rPr>
          </w:pPr>
          <w:r>
            <w:rPr>
              <w:noProof/>
              <w:sz w:val="23"/>
              <w:szCs w:val="23"/>
              <w:lang w:val="da-DK"/>
            </w:rPr>
            <w:drawing>
              <wp:anchor distT="0" distB="0" distL="114300" distR="114300" simplePos="0" relativeHeight="251657216" behindDoc="0" locked="0" layoutInCell="1" allowOverlap="1" wp14:anchorId="00D8F427" wp14:editId="1E1B2049">
                <wp:simplePos x="0" y="0"/>
                <wp:positionH relativeFrom="column">
                  <wp:posOffset>51435</wp:posOffset>
                </wp:positionH>
                <wp:positionV relativeFrom="paragraph">
                  <wp:posOffset>467360</wp:posOffset>
                </wp:positionV>
                <wp:extent cx="1600200" cy="581025"/>
                <wp:effectExtent l="0" t="0" r="0" b="9525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4361B" w:rsidRPr="00B85D1A" w:rsidRDefault="0064361B">
    <w:pPr>
      <w:pStyle w:val="Sidehoved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F9"/>
    <w:rsid w:val="00055573"/>
    <w:rsid w:val="000B0BB1"/>
    <w:rsid w:val="001079B9"/>
    <w:rsid w:val="00185653"/>
    <w:rsid w:val="001E0C25"/>
    <w:rsid w:val="00210CF9"/>
    <w:rsid w:val="00226ECC"/>
    <w:rsid w:val="002C657E"/>
    <w:rsid w:val="002E1D76"/>
    <w:rsid w:val="00301D40"/>
    <w:rsid w:val="003171C4"/>
    <w:rsid w:val="00374CF3"/>
    <w:rsid w:val="003964EA"/>
    <w:rsid w:val="003C3B02"/>
    <w:rsid w:val="004032FB"/>
    <w:rsid w:val="0041098D"/>
    <w:rsid w:val="004E1680"/>
    <w:rsid w:val="004E7E8D"/>
    <w:rsid w:val="005058D9"/>
    <w:rsid w:val="00520FF4"/>
    <w:rsid w:val="00594C15"/>
    <w:rsid w:val="00613B3C"/>
    <w:rsid w:val="0064361B"/>
    <w:rsid w:val="006C605C"/>
    <w:rsid w:val="0074343B"/>
    <w:rsid w:val="00777738"/>
    <w:rsid w:val="00787D0E"/>
    <w:rsid w:val="009248A9"/>
    <w:rsid w:val="00954483"/>
    <w:rsid w:val="00A0770B"/>
    <w:rsid w:val="00A723E1"/>
    <w:rsid w:val="00AB2642"/>
    <w:rsid w:val="00B20212"/>
    <w:rsid w:val="00B5740F"/>
    <w:rsid w:val="00B85D1A"/>
    <w:rsid w:val="00BB7460"/>
    <w:rsid w:val="00BD132E"/>
    <w:rsid w:val="00BF417E"/>
    <w:rsid w:val="00C07365"/>
    <w:rsid w:val="00C1072A"/>
    <w:rsid w:val="00D11762"/>
    <w:rsid w:val="00D76180"/>
    <w:rsid w:val="00E06136"/>
    <w:rsid w:val="00E645EE"/>
    <w:rsid w:val="00EC2EAC"/>
    <w:rsid w:val="00EC3693"/>
    <w:rsid w:val="00ED0B7D"/>
    <w:rsid w:val="00F17DBB"/>
    <w:rsid w:val="00F45F0D"/>
    <w:rsid w:val="00F7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4EA"/>
    <w:rPr>
      <w:sz w:val="24"/>
      <w:lang w:val="en-GB"/>
    </w:rPr>
  </w:style>
  <w:style w:type="paragraph" w:styleId="Overskrift1">
    <w:name w:val="heading 1"/>
    <w:basedOn w:val="Normal"/>
    <w:next w:val="Normal"/>
    <w:qFormat/>
    <w:rsid w:val="003964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3964EA"/>
    <w:pPr>
      <w:keepNext/>
      <w:tabs>
        <w:tab w:val="left" w:pos="851"/>
        <w:tab w:val="left" w:pos="1134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072"/>
      </w:tabs>
      <w:ind w:right="283"/>
      <w:outlineLvl w:val="1"/>
    </w:pPr>
    <w:rPr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964E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964EA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BB746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05557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5557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4EA"/>
    <w:rPr>
      <w:sz w:val="24"/>
      <w:lang w:val="en-GB"/>
    </w:rPr>
  </w:style>
  <w:style w:type="paragraph" w:styleId="Overskrift1">
    <w:name w:val="heading 1"/>
    <w:basedOn w:val="Normal"/>
    <w:next w:val="Normal"/>
    <w:qFormat/>
    <w:rsid w:val="003964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3964EA"/>
    <w:pPr>
      <w:keepNext/>
      <w:tabs>
        <w:tab w:val="left" w:pos="851"/>
        <w:tab w:val="left" w:pos="1134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072"/>
      </w:tabs>
      <w:ind w:right="283"/>
      <w:outlineLvl w:val="1"/>
    </w:pPr>
    <w:rPr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964E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964EA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BB746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05557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5557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nmilpoc@mil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3A8D9B131FA4C9CDC1DCF87549D70" ma:contentTypeVersion="1" ma:contentTypeDescription="Create a new document." ma:contentTypeScope="" ma:versionID="1e26966a2f3bf52f532ce1d2d045b18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59C2-5833-49A2-BA1A-20597100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F9615D-5B5D-4353-97AB-21F4B93A2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07E6D-70B3-48CB-ABEB-4024A2BED13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959D2A-1A3E-47CC-A610-44BB2083118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492FA38-A5C7-4EA0-87EF-BA6CE37A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ex E</vt:lpstr>
    </vt:vector>
  </TitlesOfParts>
  <Company>Hærens Logistikskole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E</dc:title>
  <dc:creator>HLSU103</dc:creator>
  <cp:lastModifiedBy>TRR-MP-S709 Jungersen, Henrik Krogsgaard</cp:lastModifiedBy>
  <cp:revision>4</cp:revision>
  <cp:lastPrinted>2016-09-29T10:19:00Z</cp:lastPrinted>
  <dcterms:created xsi:type="dcterms:W3CDTF">2021-08-04T09:58:00Z</dcterms:created>
  <dcterms:modified xsi:type="dcterms:W3CDTF">2021-09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  <property fmtid="{D5CDD505-2E9C-101B-9397-08002B2CF9AE}" pid="5" name="sdDocumentDate">
    <vt:lpwstr>42642</vt:lpwstr>
  </property>
  <property fmtid="{D5CDD505-2E9C-101B-9397-08002B2CF9AE}" pid="6" name="SD_IntegrationInfoAdded">
    <vt:bool>true</vt:bool>
  </property>
  <property fmtid="{D5CDD505-2E9C-101B-9397-08002B2CF9AE}" pid="7" name="TitusGUID">
    <vt:lpwstr>b418287d-99b0-43b2-b3dd-6079615ba362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